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37E14C03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A1147A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5711C9" w14:textId="77777777" w:rsidR="00A1147A" w:rsidRDefault="00A1147A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C49A688" w:rsidR="00AC4D77" w:rsidRDefault="00A1147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 UC Plaza Nort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DDA932" w:rsidR="00AC4D77" w:rsidRDefault="00A1147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 -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9C93218" w:rsidR="00AC4D77" w:rsidRDefault="00A1147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3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lastRenderedPageBreak/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55EE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AB41FC0" w:rsidR="001755EE" w:rsidRPr="001755EE" w:rsidRDefault="001755EE" w:rsidP="001755EE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t>Diseñar y generar soluciones de software innovadoras y de calidad, aplicando el ciclo de vida de éste, según las características del proyecto, las mejores prácticas de la industria y sus estándares de calidad.</w:t>
            </w:r>
          </w:p>
        </w:tc>
        <w:tc>
          <w:tcPr>
            <w:tcW w:w="1017" w:type="dxa"/>
          </w:tcPr>
          <w:p w14:paraId="0AE11E06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EAD1F5F" w:rsidR="001755EE" w:rsidRPr="00045D87" w:rsidRDefault="00A1147A" w:rsidP="001755EE">
            <w:pPr>
              <w:jc w:val="center"/>
              <w:rPr>
                <w:b/>
                <w:bCs/>
                <w:sz w:val="18"/>
                <w:szCs w:val="18"/>
              </w:rPr>
            </w:pPr>
            <w:r w:rsidRPr="001755EE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1196BA05" w14:textId="2E40C1EE" w:rsidR="001755EE" w:rsidRPr="001755EE" w:rsidRDefault="001755EE" w:rsidP="001755E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5E6B0C7C" w14:textId="48D4FA51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55EE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B32F70B" w:rsidR="001755EE" w:rsidRPr="001755EE" w:rsidRDefault="001755EE" w:rsidP="001755EE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t>Diseñar y generar soluciones que permitan resolver los requerimientos de información en el contexto de las organizaciones, considerando bases de datos relacionales y no relacionales.</w:t>
            </w:r>
          </w:p>
        </w:tc>
        <w:tc>
          <w:tcPr>
            <w:tcW w:w="1017" w:type="dxa"/>
          </w:tcPr>
          <w:p w14:paraId="6DBA9A2C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17D7160" w:rsidR="001755EE" w:rsidRPr="001755EE" w:rsidRDefault="001755EE" w:rsidP="001755EE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187" w:type="dxa"/>
          </w:tcPr>
          <w:p w14:paraId="215AE810" w14:textId="0C55C658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F688E95" w:rsidR="001755EE" w:rsidRPr="00045D87" w:rsidRDefault="00B625FD" w:rsidP="001755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potenciar el uso de sistemas de información con bases de datos no relacionales o NO SQL.</w:t>
            </w:r>
          </w:p>
        </w:tc>
      </w:tr>
      <w:tr w:rsidR="001755EE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D3C4939" w:rsidR="001755EE" w:rsidRPr="001755EE" w:rsidRDefault="001755EE" w:rsidP="001755EE">
            <w:pPr>
              <w:jc w:val="center"/>
              <w:rPr>
                <w:b/>
                <w:bCs/>
                <w:sz w:val="14"/>
                <w:szCs w:val="14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t>Diseñar y adaptar los procesos de ingeniería de requisitos, a través del uso de metodologías de vanguardia y estándares de la industria, para el desarrollo de soluciones TI complejas, innovadoras y de calidad.</w:t>
            </w:r>
          </w:p>
        </w:tc>
        <w:tc>
          <w:tcPr>
            <w:tcW w:w="1017" w:type="dxa"/>
          </w:tcPr>
          <w:p w14:paraId="2B8826EE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95E849" w:rsidR="001755EE" w:rsidRPr="00045D87" w:rsidRDefault="00A1147A" w:rsidP="001755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055" w:type="dxa"/>
          </w:tcPr>
          <w:p w14:paraId="381C69FC" w14:textId="64F073C3" w:rsidR="001755EE" w:rsidRPr="001755EE" w:rsidRDefault="001755EE" w:rsidP="001755E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187" w:type="dxa"/>
          </w:tcPr>
          <w:p w14:paraId="351AC90E" w14:textId="58931D58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55EE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CD1DCA9" w:rsidR="001755EE" w:rsidRPr="001755EE" w:rsidRDefault="001755EE" w:rsidP="001755EE">
            <w:pPr>
              <w:jc w:val="center"/>
              <w:rPr>
                <w:b/>
                <w:bCs/>
                <w:sz w:val="14"/>
                <w:szCs w:val="14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t>Evaluar y gestionar proyectos en su área de especialización profesional, durante todo el ciclo de vida, de acuerdo a buenas prácticas y utilizando metodologías y herramientas de software, para cumplir con los requerimientos de la organización en contextos tradicionales y ágiles.</w:t>
            </w:r>
          </w:p>
        </w:tc>
        <w:tc>
          <w:tcPr>
            <w:tcW w:w="1017" w:type="dxa"/>
          </w:tcPr>
          <w:p w14:paraId="1C11CAB0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26E4D21" w:rsidR="001755EE" w:rsidRPr="00045D87" w:rsidRDefault="00A1147A" w:rsidP="001755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055" w:type="dxa"/>
          </w:tcPr>
          <w:p w14:paraId="26851D54" w14:textId="1FC2777A" w:rsidR="001755EE" w:rsidRPr="001755EE" w:rsidRDefault="001755EE" w:rsidP="001755E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1187" w:type="dxa"/>
          </w:tcPr>
          <w:p w14:paraId="5BC2F010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55EE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A0B07C7" w:rsidR="001755EE" w:rsidRPr="001755EE" w:rsidRDefault="001755EE" w:rsidP="001755EE">
            <w:pPr>
              <w:jc w:val="center"/>
              <w:rPr>
                <w:b/>
                <w:bCs/>
                <w:sz w:val="14"/>
                <w:szCs w:val="14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t>Diseñar soluciones de software, abarcando todo el ciclo de vida de éste, de acuerdo a estándares, marcos de trabajo y regulatorios, tecnologías y metodologías que promueven la innovación, con foco en la calidad, seguridad y sostenibilidad del proyecto.</w:t>
            </w:r>
          </w:p>
        </w:tc>
        <w:tc>
          <w:tcPr>
            <w:tcW w:w="1017" w:type="dxa"/>
          </w:tcPr>
          <w:p w14:paraId="70C9F467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5C02250" w:rsidR="001755EE" w:rsidRPr="001755EE" w:rsidRDefault="001755EE" w:rsidP="001755EE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187" w:type="dxa"/>
          </w:tcPr>
          <w:p w14:paraId="3078B545" w14:textId="365B7ED1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40B01E2" w:rsidR="001755EE" w:rsidRPr="00045D87" w:rsidRDefault="00B625FD" w:rsidP="001755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potenciar algunos aspectos del ciclo de vida enfocados en las metodologías nuevas de CI/CD</w:t>
            </w:r>
          </w:p>
        </w:tc>
      </w:tr>
      <w:tr w:rsidR="001755EE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436229A" w:rsidR="001755EE" w:rsidRPr="001755EE" w:rsidRDefault="001755EE" w:rsidP="001755EE">
            <w:pPr>
              <w:jc w:val="center"/>
              <w:rPr>
                <w:b/>
                <w:bCs/>
                <w:sz w:val="14"/>
                <w:szCs w:val="14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t>Desarrollar proyectos de software innovadores para plataformas y dispositivos móviles, por medio de marcos de trabajo, herramientas de desarrollo, lenguajes de programación y buenas prácticas de la industria del desarrollo de software.</w:t>
            </w:r>
          </w:p>
        </w:tc>
        <w:tc>
          <w:tcPr>
            <w:tcW w:w="1017" w:type="dxa"/>
          </w:tcPr>
          <w:p w14:paraId="5C878E42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727C310" w:rsidR="001755EE" w:rsidRPr="001755EE" w:rsidRDefault="001755EE" w:rsidP="001755EE">
            <w:pPr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187" w:type="dxa"/>
          </w:tcPr>
          <w:p w14:paraId="7374964A" w14:textId="364408E5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755EE" w:rsidRPr="00045D87" w:rsidRDefault="001755EE" w:rsidP="001755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8B0DF88" w:rsidR="001755EE" w:rsidRPr="00045D87" w:rsidRDefault="00B625FD" w:rsidP="001755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reforzar aspectos de desarrollo en móvi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915D" w14:textId="77777777" w:rsidR="00E63F02" w:rsidRDefault="00E63F02" w:rsidP="00DF38AE">
      <w:pPr>
        <w:spacing w:after="0" w:line="240" w:lineRule="auto"/>
      </w:pPr>
      <w:r>
        <w:separator/>
      </w:r>
    </w:p>
  </w:endnote>
  <w:endnote w:type="continuationSeparator" w:id="0">
    <w:p w14:paraId="5075B73F" w14:textId="77777777" w:rsidR="00E63F02" w:rsidRDefault="00E63F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35C7B" w14:textId="77777777" w:rsidR="00E63F02" w:rsidRDefault="00E63F02" w:rsidP="00DF38AE">
      <w:pPr>
        <w:spacing w:after="0" w:line="240" w:lineRule="auto"/>
      </w:pPr>
      <w:r>
        <w:separator/>
      </w:r>
    </w:p>
  </w:footnote>
  <w:footnote w:type="continuationSeparator" w:id="0">
    <w:p w14:paraId="005670C0" w14:textId="77777777" w:rsidR="00E63F02" w:rsidRDefault="00E63F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68685">
    <w:abstractNumId w:val="3"/>
  </w:num>
  <w:num w:numId="2" w16cid:durableId="850679273">
    <w:abstractNumId w:val="9"/>
  </w:num>
  <w:num w:numId="3" w16cid:durableId="1039865697">
    <w:abstractNumId w:val="13"/>
  </w:num>
  <w:num w:numId="4" w16cid:durableId="738090210">
    <w:abstractNumId w:val="29"/>
  </w:num>
  <w:num w:numId="5" w16cid:durableId="1987195658">
    <w:abstractNumId w:val="31"/>
  </w:num>
  <w:num w:numId="6" w16cid:durableId="318731956">
    <w:abstractNumId w:val="4"/>
  </w:num>
  <w:num w:numId="7" w16cid:durableId="395318950">
    <w:abstractNumId w:val="12"/>
  </w:num>
  <w:num w:numId="8" w16cid:durableId="731346489">
    <w:abstractNumId w:val="20"/>
  </w:num>
  <w:num w:numId="9" w16cid:durableId="1603342031">
    <w:abstractNumId w:val="16"/>
  </w:num>
  <w:num w:numId="10" w16cid:durableId="1143229009">
    <w:abstractNumId w:val="10"/>
  </w:num>
  <w:num w:numId="11" w16cid:durableId="1048140277">
    <w:abstractNumId w:val="25"/>
  </w:num>
  <w:num w:numId="12" w16cid:durableId="1627155852">
    <w:abstractNumId w:val="36"/>
  </w:num>
  <w:num w:numId="13" w16cid:durableId="1366901655">
    <w:abstractNumId w:val="30"/>
  </w:num>
  <w:num w:numId="14" w16cid:durableId="955674096">
    <w:abstractNumId w:val="1"/>
  </w:num>
  <w:num w:numId="15" w16cid:durableId="754471889">
    <w:abstractNumId w:val="37"/>
  </w:num>
  <w:num w:numId="16" w16cid:durableId="141508647">
    <w:abstractNumId w:val="22"/>
  </w:num>
  <w:num w:numId="17" w16cid:durableId="1507356771">
    <w:abstractNumId w:val="18"/>
  </w:num>
  <w:num w:numId="18" w16cid:durableId="1937205701">
    <w:abstractNumId w:val="32"/>
  </w:num>
  <w:num w:numId="19" w16cid:durableId="316880155">
    <w:abstractNumId w:val="11"/>
  </w:num>
  <w:num w:numId="20" w16cid:durableId="381708900">
    <w:abstractNumId w:val="40"/>
  </w:num>
  <w:num w:numId="21" w16cid:durableId="1938251699">
    <w:abstractNumId w:val="35"/>
  </w:num>
  <w:num w:numId="22" w16cid:durableId="1748571134">
    <w:abstractNumId w:val="14"/>
  </w:num>
  <w:num w:numId="23" w16cid:durableId="1471173527">
    <w:abstractNumId w:val="15"/>
  </w:num>
  <w:num w:numId="24" w16cid:durableId="125051217">
    <w:abstractNumId w:val="5"/>
  </w:num>
  <w:num w:numId="25" w16cid:durableId="2003973099">
    <w:abstractNumId w:val="17"/>
  </w:num>
  <w:num w:numId="26" w16cid:durableId="136998895">
    <w:abstractNumId w:val="21"/>
  </w:num>
  <w:num w:numId="27" w16cid:durableId="1201744953">
    <w:abstractNumId w:val="24"/>
  </w:num>
  <w:num w:numId="28" w16cid:durableId="662708676">
    <w:abstractNumId w:val="0"/>
  </w:num>
  <w:num w:numId="29" w16cid:durableId="1235705799">
    <w:abstractNumId w:val="19"/>
  </w:num>
  <w:num w:numId="30" w16cid:durableId="1011107045">
    <w:abstractNumId w:val="23"/>
  </w:num>
  <w:num w:numId="31" w16cid:durableId="1747915383">
    <w:abstractNumId w:val="2"/>
  </w:num>
  <w:num w:numId="32" w16cid:durableId="1505243269">
    <w:abstractNumId w:val="7"/>
  </w:num>
  <w:num w:numId="33" w16cid:durableId="502820702">
    <w:abstractNumId w:val="33"/>
  </w:num>
  <w:num w:numId="34" w16cid:durableId="1425607951">
    <w:abstractNumId w:val="39"/>
  </w:num>
  <w:num w:numId="35" w16cid:durableId="1894653499">
    <w:abstractNumId w:val="6"/>
  </w:num>
  <w:num w:numId="36" w16cid:durableId="1322734715">
    <w:abstractNumId w:val="26"/>
  </w:num>
  <w:num w:numId="37" w16cid:durableId="1752311086">
    <w:abstractNumId w:val="38"/>
  </w:num>
  <w:num w:numId="38" w16cid:durableId="2147161609">
    <w:abstractNumId w:val="28"/>
  </w:num>
  <w:num w:numId="39" w16cid:durableId="1534419873">
    <w:abstractNumId w:val="27"/>
  </w:num>
  <w:num w:numId="40" w16cid:durableId="59406181">
    <w:abstractNumId w:val="34"/>
  </w:num>
  <w:num w:numId="41" w16cid:durableId="3986713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55EE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147A"/>
    <w:rsid w:val="00A1262A"/>
    <w:rsid w:val="00A13661"/>
    <w:rsid w:val="00A13D47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0644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25FD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F02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63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1</Words>
  <Characters>3033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Aravena</cp:lastModifiedBy>
  <cp:revision>26</cp:revision>
  <cp:lastPrinted>2019-12-16T20:10:00Z</cp:lastPrinted>
  <dcterms:created xsi:type="dcterms:W3CDTF">2022-02-07T13:42:00Z</dcterms:created>
  <dcterms:modified xsi:type="dcterms:W3CDTF">2025-09-0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